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31},{"date":"2020-01-23 09:00:00","value":1.15},{"date":"2020-01-23 08:00:00","value":1.11},{"date":"2020-01-23 07:00:00","value":1.1},{"date":"2020-01-23 06:00:00","value":1.21},{"date":"2020-01-23 05:00:00","value":1.3},{"date":"2020-01-23 04:00:00","value":1.34},{"date":"2020-01-23 03:00:00","value":1.51},{"date":"2020-01-23 02:00:00","value":1.59},{"date":"2020-01-23 01:00:00","value":1.8},{"date":"2020-01-23 00:00:00","value":1.77},{"date":"2020-01-22 23:00:00","value":1.71},{"date":"2020-01-22 22:00:00","value":2.12},{"date":"2020-01-22 21:00:00","value":3.07},{"date":"2020-01-22 20:00:00","value":2.45},{"date":"2020-01-22 19:00:00","value":1.94},{"date":"2020-01-22 18:00:00","value":2.13},{"date":"2020-01-22 17:00:00","value":2.21},{"date":"2020-01-22 16:00:00","value":2.53},{"date":"2020-01-22 15:00:00","value":2.89},{"date":"2020-01-22 14:00:00","value":2.67},{"date":"2020-01-22 13:00:00","value":2.66},{"date":"2020-01-22 12:00:00","value":2.36},{"date":"2020-01-22 11:00:00","value":1.89},{"date":"2020-01-22 10:00:00","value":1.6},{"date":"2020-01-22 09:00:00","value":1.78},{"date":"2020-01-22 08:00:00","value":1.78},{"date":"2020-01-22 07:00:00","value":1.72},{"date":"2020-01-22 06:00:00","value":1.57},{"date":"2020-01-22 05:00:00","value":1.84},{"date":"2020-01-22 04:00:00","value":2.11},{"date":"2020-01-22 03:00:00","value":1.77},{"date":"2020-01-22 02:00:00","value":1.66},{"date":"2020-01-22 01:00:00","value":1.62},{"date":"2020-01-22 00:00:00","value":1.81},{"date":"2020-01-21 23:00:00","value":1.92},{"date":"2020-01-21 22:00:00","value":2.17},{"date":"2020-01-21 21:00:00","value":2.4},{"date":"2020-01-21 20:00:00","value":2.38},{"date":"2020-01-21 19:00:00","value":2.88},{"date":"2020-01-21 18:00:00","value":3.35},{"date":"2020-01-21 17:00:00","value":3.91},{"date":"2020-01-21 16:00:00","value":4.65},{"date":"2020-01-21 15:00:00","value":4.02},{"date":"2020-01-21 14:00:00","value":3.99},{"date":"2020-01-21 13:00:00","value":3.89},{"date":"2020-01-21 12:00:00","value":4.34},{"date":"2020-01-21 11:00:00","value":3.9},{"date":"2020-01-21 10:00:00","value":2.76},{"date":"2020-01-21 09:00:00","value":2.07},{"date":"2020-01-21 08:00:00","value":1.89},{"date":"2020-01-21 07:00:00","value":1.77},{"date":"2020-01-21 06:00:00","value":1.65},{"date":"2020-01-21 05:00:00","value":1.59},{"date":"2020-01-21 04:00:00","value":1.72},{"date":"2020-01-21 03:00:00","value":2.1},{"date":"2020-01-21 02:00:00","value":2.24},{"date":"2020-01-21 01:00:00","value":2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